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706E" w14:textId="45030CB3" w:rsidR="00101772" w:rsidRDefault="00101772" w:rsidP="003D60D5">
      <w:pPr>
        <w:pStyle w:val="1"/>
      </w:pPr>
      <w:r w:rsidRPr="00101772">
        <w:rPr>
          <w:rFonts w:hint="eastAsia"/>
        </w:rPr>
        <w:t>様式第１号</w:t>
      </w:r>
    </w:p>
    <w:p w14:paraId="46D30AAC" w14:textId="77777777" w:rsidR="004725A3" w:rsidRDefault="0051448C" w:rsidP="0051448C">
      <w:pPr>
        <w:jc w:val="right"/>
      </w:pPr>
      <w:r>
        <w:rPr>
          <w:rFonts w:hint="eastAsia"/>
        </w:rPr>
        <w:t xml:space="preserve">　　年　　　月　　　日</w:t>
      </w:r>
    </w:p>
    <w:p w14:paraId="294D32BD" w14:textId="77777777" w:rsidR="00D543D5" w:rsidRDefault="00D543D5">
      <w:r>
        <w:rPr>
          <w:rFonts w:hint="eastAsia"/>
        </w:rPr>
        <w:t>佐々町長　様</w:t>
      </w:r>
    </w:p>
    <w:p w14:paraId="11A056BA" w14:textId="77777777" w:rsidR="00D543D5" w:rsidRDefault="00D543D5"/>
    <w:p w14:paraId="4F2BDDC9" w14:textId="77777777" w:rsidR="0051448C" w:rsidRPr="00436C1F" w:rsidRDefault="0051448C" w:rsidP="00436C1F">
      <w:pPr>
        <w:jc w:val="center"/>
        <w:rPr>
          <w:sz w:val="28"/>
          <w:szCs w:val="28"/>
        </w:rPr>
      </w:pPr>
      <w:r w:rsidRPr="0051448C">
        <w:rPr>
          <w:rFonts w:hint="eastAsia"/>
          <w:sz w:val="28"/>
          <w:szCs w:val="28"/>
        </w:rPr>
        <w:t>佐々町高齢者外出支援タクシー利用券交付申請書</w:t>
      </w:r>
      <w:r w:rsidR="003A50A8">
        <w:rPr>
          <w:rFonts w:hint="eastAsia"/>
          <w:sz w:val="28"/>
          <w:szCs w:val="28"/>
        </w:rPr>
        <w:t>兼受領書</w:t>
      </w:r>
    </w:p>
    <w:p w14:paraId="60E8350B" w14:textId="77777777" w:rsidR="00436C1F" w:rsidRDefault="00436C1F" w:rsidP="00436C1F">
      <w:pPr>
        <w:ind w:firstLineChars="100" w:firstLine="210"/>
      </w:pPr>
    </w:p>
    <w:p w14:paraId="4747DCB5" w14:textId="77777777" w:rsidR="00A717B1" w:rsidRDefault="00CF0267" w:rsidP="003A50A8">
      <w:pPr>
        <w:ind w:firstLineChars="100" w:firstLine="210"/>
      </w:pPr>
      <w:r>
        <w:rPr>
          <w:rFonts w:hint="eastAsia"/>
        </w:rPr>
        <w:t>佐々町</w:t>
      </w:r>
      <w:r w:rsidR="003A50A8">
        <w:rPr>
          <w:rFonts w:hint="eastAsia"/>
        </w:rPr>
        <w:t>高齢者外出支援タクシー利用券の交付を申請します。なお、代理申請の場合、</w:t>
      </w:r>
      <w:r w:rsidR="003F51DF">
        <w:rPr>
          <w:rFonts w:hint="eastAsia"/>
        </w:rPr>
        <w:t xml:space="preserve">　</w:t>
      </w:r>
      <w:r w:rsidR="00B225E2">
        <w:rPr>
          <w:rFonts w:hint="eastAsia"/>
        </w:rPr>
        <w:t xml:space="preserve">　</w:t>
      </w:r>
      <w:r w:rsidR="003A50A8">
        <w:rPr>
          <w:rFonts w:hint="eastAsia"/>
        </w:rPr>
        <w:t>利用券を利用者へ渡すことを誓約します。</w:t>
      </w:r>
    </w:p>
    <w:p w14:paraId="2AEAF34E" w14:textId="77777777" w:rsidR="00436C1F" w:rsidRPr="00436C1F" w:rsidRDefault="00304DBF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242"/>
        <w:gridCol w:w="6316"/>
      </w:tblGrid>
      <w:tr w:rsidR="00A47EC4" w14:paraId="7FD7F699" w14:textId="77777777" w:rsidTr="00B129F8">
        <w:trPr>
          <w:cantSplit/>
          <w:trHeight w:val="567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textDirection w:val="tbRlV"/>
          </w:tcPr>
          <w:p w14:paraId="1284D23A" w14:textId="77777777" w:rsidR="00A47EC4" w:rsidRDefault="00861EF0" w:rsidP="00887A3D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  <w:r>
              <w:t>(</w:t>
            </w:r>
            <w:r>
              <w:rPr>
                <w:rFonts w:hint="eastAsia"/>
              </w:rPr>
              <w:t>利用者</w:t>
            </w:r>
            <w:r>
              <w:t>)</w:t>
            </w:r>
          </w:p>
          <w:p w14:paraId="0C81BB36" w14:textId="77777777" w:rsidR="00101772" w:rsidRPr="00861EF0" w:rsidRDefault="00101772" w:rsidP="00887A3D">
            <w:pPr>
              <w:spacing w:line="480" w:lineRule="auto"/>
              <w:ind w:left="113" w:right="113"/>
              <w:rPr>
                <w:w w:val="85"/>
                <w:eastAsianLayout w:id="-1031560192" w:vert="1" w:vertCompress="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F7CCAC" w14:textId="77777777" w:rsidR="00A47EC4" w:rsidRDefault="00A47EC4" w:rsidP="0085602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2873DC52" w14:textId="77777777" w:rsidR="00A47EC4" w:rsidRDefault="00A47EC4" w:rsidP="0085602C">
            <w:r>
              <w:rPr>
                <w:rFonts w:hint="eastAsia"/>
              </w:rPr>
              <w:t>佐々町</w:t>
            </w:r>
          </w:p>
        </w:tc>
      </w:tr>
      <w:tr w:rsidR="00A47EC4" w14:paraId="24C9DAE6" w14:textId="77777777" w:rsidTr="0085602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1B1C505C" w14:textId="77777777" w:rsidR="00A47EC4" w:rsidRDefault="00A47EC4" w:rsidP="008560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4387CE" w14:textId="77777777" w:rsidR="00A47EC4" w:rsidRDefault="00A47EC4" w:rsidP="008560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41BDAE05" w14:textId="77777777" w:rsidR="00A47EC4" w:rsidRDefault="00A47EC4" w:rsidP="0085602C">
            <w:pPr>
              <w:jc w:val="center"/>
            </w:pPr>
          </w:p>
        </w:tc>
      </w:tr>
      <w:tr w:rsidR="00A47EC4" w14:paraId="46E48013" w14:textId="77777777" w:rsidTr="0085602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6EDF5E4D" w14:textId="77777777" w:rsidR="00A47EC4" w:rsidRDefault="00A47EC4" w:rsidP="008560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31AB62" w14:textId="77777777" w:rsidR="00A47EC4" w:rsidRDefault="00A47EC4" w:rsidP="0085602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2E88885F" w14:textId="77777777" w:rsidR="00A47EC4" w:rsidRDefault="00A47EC4" w:rsidP="0085602C">
            <w:pPr>
              <w:ind w:firstLineChars="400" w:firstLine="840"/>
            </w:pPr>
            <w:r>
              <w:rPr>
                <w:rFonts w:hint="eastAsia"/>
              </w:rPr>
              <w:t>年　　　月　　　日生（　　　歳）</w:t>
            </w:r>
          </w:p>
        </w:tc>
      </w:tr>
      <w:tr w:rsidR="00A47EC4" w14:paraId="706905A9" w14:textId="77777777" w:rsidTr="0085602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47123164" w14:textId="77777777" w:rsidR="00A47EC4" w:rsidRDefault="00A47EC4" w:rsidP="008560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FFDB707" w14:textId="77777777" w:rsidR="00A47EC4" w:rsidRDefault="00A47EC4" w:rsidP="008560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63633805" w14:textId="77777777" w:rsidR="00A47EC4" w:rsidRDefault="00A47EC4" w:rsidP="0085602C">
            <w:pPr>
              <w:ind w:firstLineChars="400" w:firstLine="840"/>
            </w:pPr>
          </w:p>
        </w:tc>
      </w:tr>
      <w:tr w:rsidR="00A47EC4" w14:paraId="4650EDDC" w14:textId="77777777" w:rsidTr="00101772">
        <w:trPr>
          <w:trHeight w:val="2482"/>
        </w:trPr>
        <w:tc>
          <w:tcPr>
            <w:tcW w:w="8500" w:type="dxa"/>
            <w:gridSpan w:val="3"/>
            <w:tcBorders>
              <w:bottom w:val="single" w:sz="12" w:space="0" w:color="auto"/>
            </w:tcBorders>
            <w:vAlign w:val="center"/>
          </w:tcPr>
          <w:p w14:paraId="080B092D" w14:textId="77777777" w:rsidR="00A24D9A" w:rsidRDefault="00A24D9A" w:rsidP="0085602C">
            <w:pPr>
              <w:spacing w:line="276" w:lineRule="auto"/>
            </w:pPr>
            <w:r>
              <w:rPr>
                <w:rFonts w:hint="eastAsia"/>
              </w:rPr>
              <w:t>（備考）</w:t>
            </w:r>
          </w:p>
          <w:p w14:paraId="2A6BC2AA" w14:textId="77777777" w:rsidR="00A47EC4" w:rsidRPr="00A06C7C" w:rsidRDefault="00A47EC4" w:rsidP="0085602C">
            <w:pPr>
              <w:spacing w:line="276" w:lineRule="auto"/>
              <w:rPr>
                <w:color w:val="000000" w:themeColor="text1"/>
              </w:rPr>
            </w:pPr>
          </w:p>
          <w:p w14:paraId="0317B9E5" w14:textId="77777777" w:rsidR="00A47EC4" w:rsidRPr="00A06C7C" w:rsidRDefault="00A47EC4" w:rsidP="0085602C">
            <w:pPr>
              <w:spacing w:line="276" w:lineRule="auto"/>
              <w:rPr>
                <w:color w:val="000000" w:themeColor="text1"/>
              </w:rPr>
            </w:pPr>
          </w:p>
          <w:p w14:paraId="40433A44" w14:textId="77777777" w:rsidR="00A06C7C" w:rsidRDefault="00A06C7C" w:rsidP="0085602C">
            <w:pPr>
              <w:spacing w:line="276" w:lineRule="auto"/>
              <w:rPr>
                <w:color w:val="000000" w:themeColor="text1"/>
              </w:rPr>
            </w:pPr>
          </w:p>
          <w:p w14:paraId="6E1F25C2" w14:textId="77777777" w:rsidR="00A06C7C" w:rsidRDefault="00A06C7C" w:rsidP="0085602C">
            <w:pPr>
              <w:spacing w:line="276" w:lineRule="auto"/>
              <w:rPr>
                <w:color w:val="000000" w:themeColor="text1"/>
              </w:rPr>
            </w:pPr>
          </w:p>
          <w:p w14:paraId="3BF87944" w14:textId="77777777" w:rsidR="00A47EC4" w:rsidRDefault="00A47EC4" w:rsidP="0085602C">
            <w:pPr>
              <w:spacing w:line="276" w:lineRule="auto"/>
            </w:pPr>
          </w:p>
        </w:tc>
      </w:tr>
    </w:tbl>
    <w:p w14:paraId="29C1E7B1" w14:textId="77777777" w:rsidR="00436C1F" w:rsidRPr="00A47EC4" w:rsidRDefault="00436C1F" w:rsidP="00436C1F"/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883"/>
        <w:gridCol w:w="5675"/>
      </w:tblGrid>
      <w:tr w:rsidR="0051448C" w14:paraId="41DF5118" w14:textId="77777777" w:rsidTr="00B129F8">
        <w:trPr>
          <w:cantSplit/>
          <w:trHeight w:val="567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textDirection w:val="tbRlV"/>
          </w:tcPr>
          <w:p w14:paraId="0EE231D1" w14:textId="77777777" w:rsidR="00101772" w:rsidRDefault="00861EF0" w:rsidP="00887A3D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  <w:r>
              <w:t>(</w:t>
            </w:r>
            <w:r>
              <w:rPr>
                <w:rFonts w:hint="eastAsia"/>
              </w:rPr>
              <w:t>受領者</w:t>
            </w:r>
            <w:r>
              <w:t>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  <w:vAlign w:val="center"/>
          </w:tcPr>
          <w:p w14:paraId="169DE177" w14:textId="77777777" w:rsidR="0051448C" w:rsidRDefault="0051448C" w:rsidP="0085602C">
            <w:r>
              <w:rPr>
                <w:rFonts w:hint="eastAsia"/>
              </w:rPr>
              <w:t xml:space="preserve">　□申請者と同じ　　　□上記申請者と違う場合（以下に記入）</w:t>
            </w:r>
          </w:p>
        </w:tc>
      </w:tr>
      <w:tr w:rsidR="0051448C" w14:paraId="3547EA8E" w14:textId="77777777" w:rsidTr="0085602C">
        <w:trPr>
          <w:cantSplit/>
          <w:trHeight w:val="567"/>
        </w:trPr>
        <w:tc>
          <w:tcPr>
            <w:tcW w:w="704" w:type="dxa"/>
            <w:vMerge/>
            <w:textDirection w:val="tbRlV"/>
            <w:vAlign w:val="center"/>
          </w:tcPr>
          <w:p w14:paraId="2F36EEC5" w14:textId="77777777" w:rsidR="0051448C" w:rsidRDefault="0051448C" w:rsidP="0085602C">
            <w:pPr>
              <w:ind w:left="113" w:right="113"/>
              <w:jc w:val="center"/>
            </w:pPr>
          </w:p>
        </w:tc>
        <w:tc>
          <w:tcPr>
            <w:tcW w:w="1975" w:type="dxa"/>
            <w:vAlign w:val="center"/>
          </w:tcPr>
          <w:p w14:paraId="6972C85E" w14:textId="77777777" w:rsidR="0051448C" w:rsidRDefault="0051448C" w:rsidP="0085602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21" w:type="dxa"/>
            <w:vAlign w:val="center"/>
          </w:tcPr>
          <w:p w14:paraId="737D9EF4" w14:textId="77777777" w:rsidR="0051448C" w:rsidRDefault="0051448C" w:rsidP="0085602C">
            <w:r>
              <w:rPr>
                <w:rFonts w:hint="eastAsia"/>
              </w:rPr>
              <w:t>佐々町</w:t>
            </w:r>
          </w:p>
        </w:tc>
      </w:tr>
      <w:tr w:rsidR="0051448C" w14:paraId="5FA814BA" w14:textId="77777777" w:rsidTr="0085602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22FE236D" w14:textId="77777777" w:rsidR="0051448C" w:rsidRDefault="0051448C" w:rsidP="0085602C">
            <w:pPr>
              <w:jc w:val="center"/>
            </w:pPr>
          </w:p>
        </w:tc>
        <w:tc>
          <w:tcPr>
            <w:tcW w:w="1975" w:type="dxa"/>
            <w:vAlign w:val="center"/>
          </w:tcPr>
          <w:p w14:paraId="0AA1DE46" w14:textId="77777777" w:rsidR="0051448C" w:rsidRDefault="0051448C" w:rsidP="008560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1" w:type="dxa"/>
            <w:vAlign w:val="center"/>
          </w:tcPr>
          <w:p w14:paraId="7ED8D674" w14:textId="77777777" w:rsidR="0051448C" w:rsidRDefault="0051448C" w:rsidP="0085602C">
            <w:pPr>
              <w:jc w:val="center"/>
            </w:pPr>
          </w:p>
        </w:tc>
      </w:tr>
      <w:tr w:rsidR="00B41036" w14:paraId="5137B859" w14:textId="77777777" w:rsidTr="0085602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4E3015B0" w14:textId="77777777" w:rsidR="00B41036" w:rsidRDefault="00B41036" w:rsidP="0085602C">
            <w:pPr>
              <w:jc w:val="center"/>
            </w:pPr>
          </w:p>
        </w:tc>
        <w:tc>
          <w:tcPr>
            <w:tcW w:w="1975" w:type="dxa"/>
            <w:vAlign w:val="center"/>
          </w:tcPr>
          <w:p w14:paraId="25BCCCEB" w14:textId="77777777" w:rsidR="00B41036" w:rsidRDefault="00A24D9A" w:rsidP="0085602C">
            <w:pPr>
              <w:jc w:val="center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5821" w:type="dxa"/>
            <w:vAlign w:val="center"/>
          </w:tcPr>
          <w:p w14:paraId="570E0DE4" w14:textId="77777777" w:rsidR="00B41036" w:rsidRDefault="00B41036" w:rsidP="0085602C">
            <w:pPr>
              <w:jc w:val="center"/>
            </w:pPr>
            <w:r>
              <w:rPr>
                <w:rFonts w:hint="eastAsia"/>
              </w:rPr>
              <w:t>□配偶者　　□その他（　　　　　　　　　　　　　）</w:t>
            </w:r>
          </w:p>
        </w:tc>
      </w:tr>
      <w:tr w:rsidR="0051448C" w14:paraId="186A391B" w14:textId="77777777" w:rsidTr="0085602C">
        <w:trPr>
          <w:cantSplit/>
          <w:trHeight w:val="567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61A803F9" w14:textId="77777777" w:rsidR="0051448C" w:rsidRDefault="0051448C" w:rsidP="0085602C">
            <w:pPr>
              <w:jc w:val="center"/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05AD58E7" w14:textId="77777777" w:rsidR="0051448C" w:rsidRDefault="0051448C" w:rsidP="008560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21" w:type="dxa"/>
            <w:tcBorders>
              <w:bottom w:val="single" w:sz="12" w:space="0" w:color="auto"/>
            </w:tcBorders>
            <w:vAlign w:val="center"/>
          </w:tcPr>
          <w:p w14:paraId="6638498B" w14:textId="77777777" w:rsidR="0051448C" w:rsidRDefault="0051448C" w:rsidP="0085602C">
            <w:pPr>
              <w:ind w:firstLineChars="400" w:firstLine="840"/>
            </w:pPr>
          </w:p>
        </w:tc>
      </w:tr>
    </w:tbl>
    <w:p w14:paraId="3E1D91F5" w14:textId="77777777" w:rsidR="0085602C" w:rsidRDefault="0085602C"/>
    <w:p w14:paraId="0F7532FB" w14:textId="77777777" w:rsidR="00E31922" w:rsidRDefault="00E31922">
      <w:r>
        <w:rPr>
          <w:rFonts w:hint="eastAsia"/>
        </w:rPr>
        <w:t>町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31922" w14:paraId="7696C36A" w14:textId="77777777" w:rsidTr="0082681A">
        <w:tc>
          <w:tcPr>
            <w:tcW w:w="2547" w:type="dxa"/>
          </w:tcPr>
          <w:p w14:paraId="1E318BE5" w14:textId="77777777" w:rsidR="00E31922" w:rsidRDefault="00D07132" w:rsidP="0082681A">
            <w:r>
              <w:rPr>
                <w:rFonts w:hint="eastAsia"/>
              </w:rPr>
              <w:t>交付番号</w:t>
            </w:r>
          </w:p>
        </w:tc>
        <w:tc>
          <w:tcPr>
            <w:tcW w:w="5947" w:type="dxa"/>
          </w:tcPr>
          <w:p w14:paraId="6DD09952" w14:textId="77777777" w:rsidR="00E31922" w:rsidRDefault="00D07132" w:rsidP="0082681A">
            <w:r>
              <w:rPr>
                <w:rFonts w:hint="eastAsia"/>
              </w:rPr>
              <w:t xml:space="preserve">　　　　　</w:t>
            </w:r>
          </w:p>
        </w:tc>
      </w:tr>
      <w:tr w:rsidR="00D07132" w14:paraId="694605B4" w14:textId="77777777" w:rsidTr="0082681A">
        <w:tc>
          <w:tcPr>
            <w:tcW w:w="2547" w:type="dxa"/>
          </w:tcPr>
          <w:p w14:paraId="10D3B79E" w14:textId="77777777" w:rsidR="00D07132" w:rsidRDefault="00D07132" w:rsidP="0082681A">
            <w:r>
              <w:rPr>
                <w:rFonts w:hint="eastAsia"/>
              </w:rPr>
              <w:t>交付年月日</w:t>
            </w:r>
          </w:p>
        </w:tc>
        <w:tc>
          <w:tcPr>
            <w:tcW w:w="5947" w:type="dxa"/>
          </w:tcPr>
          <w:p w14:paraId="2537D07D" w14:textId="77777777" w:rsidR="00D07132" w:rsidRDefault="00D07132" w:rsidP="0082681A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D07132" w14:paraId="78E6107B" w14:textId="77777777" w:rsidTr="0082681A">
        <w:tc>
          <w:tcPr>
            <w:tcW w:w="2547" w:type="dxa"/>
          </w:tcPr>
          <w:p w14:paraId="3E55B05E" w14:textId="77777777" w:rsidR="00D07132" w:rsidRDefault="00D07132" w:rsidP="0082681A">
            <w:r>
              <w:rPr>
                <w:rFonts w:hint="eastAsia"/>
              </w:rPr>
              <w:t>本人確認欄（来庁者）</w:t>
            </w:r>
          </w:p>
        </w:tc>
        <w:tc>
          <w:tcPr>
            <w:tcW w:w="5947" w:type="dxa"/>
          </w:tcPr>
          <w:p w14:paraId="785BE827" w14:textId="77777777" w:rsidR="00D07132" w:rsidRDefault="00D07132" w:rsidP="0082681A">
            <w:r>
              <w:rPr>
                <w:rFonts w:hint="eastAsia"/>
              </w:rPr>
              <w:t>免許証・ﾏｲﾅﾝﾊﾞｰｶｰﾄﾞ・保険証・その他（　　　　　）</w:t>
            </w:r>
          </w:p>
        </w:tc>
      </w:tr>
      <w:tr w:rsidR="0082681A" w14:paraId="5159F43B" w14:textId="77777777" w:rsidTr="0082681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9AD" w14:textId="77777777" w:rsidR="0082681A" w:rsidRDefault="0082681A" w:rsidP="0082681A">
            <w:r>
              <w:rPr>
                <w:rFonts w:hint="eastAsia"/>
              </w:rPr>
              <w:t>受渡方法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996" w14:textId="77777777" w:rsidR="0082681A" w:rsidRDefault="0082681A" w:rsidP="0082681A">
            <w:pPr>
              <w:ind w:firstLineChars="100" w:firstLine="210"/>
            </w:pPr>
            <w:r>
              <w:rPr>
                <w:rFonts w:hint="eastAsia"/>
              </w:rPr>
              <w:t>□利用者本人へ受渡　　□代理人</w:t>
            </w:r>
            <w:r>
              <w:t>(</w:t>
            </w:r>
            <w:r>
              <w:rPr>
                <w:rFonts w:hint="eastAsia"/>
              </w:rPr>
              <w:t>届出者</w:t>
            </w:r>
            <w:r>
              <w:t>)</w:t>
            </w:r>
            <w:r>
              <w:rPr>
                <w:rFonts w:hint="eastAsia"/>
              </w:rPr>
              <w:t>へ受渡</w:t>
            </w:r>
          </w:p>
        </w:tc>
      </w:tr>
    </w:tbl>
    <w:p w14:paraId="02FB5520" w14:textId="77777777" w:rsidR="00E31922" w:rsidRPr="00D543D5" w:rsidRDefault="00E31922"/>
    <w:sectPr w:rsidR="00E31922" w:rsidRPr="00D543D5" w:rsidSect="008D7D84">
      <w:pgSz w:w="11906" w:h="16838" w:code="9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9187" w14:textId="77777777" w:rsidR="008D7D84" w:rsidRDefault="008D7D84" w:rsidP="00861EF0">
      <w:r>
        <w:separator/>
      </w:r>
    </w:p>
  </w:endnote>
  <w:endnote w:type="continuationSeparator" w:id="0">
    <w:p w14:paraId="3CA68C67" w14:textId="77777777" w:rsidR="008D7D84" w:rsidRDefault="008D7D84" w:rsidP="0086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6166" w14:textId="77777777" w:rsidR="008D7D84" w:rsidRDefault="008D7D84" w:rsidP="00861EF0">
      <w:r>
        <w:separator/>
      </w:r>
    </w:p>
  </w:footnote>
  <w:footnote w:type="continuationSeparator" w:id="0">
    <w:p w14:paraId="0613EE4A" w14:textId="77777777" w:rsidR="008D7D84" w:rsidRDefault="008D7D84" w:rsidP="00861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A3"/>
    <w:rsid w:val="00083566"/>
    <w:rsid w:val="00101772"/>
    <w:rsid w:val="001406B3"/>
    <w:rsid w:val="0015071A"/>
    <w:rsid w:val="00304DBF"/>
    <w:rsid w:val="00337CC0"/>
    <w:rsid w:val="003A50A8"/>
    <w:rsid w:val="003D60D5"/>
    <w:rsid w:val="003F51DF"/>
    <w:rsid w:val="00435542"/>
    <w:rsid w:val="00436C1F"/>
    <w:rsid w:val="004725A3"/>
    <w:rsid w:val="0051448C"/>
    <w:rsid w:val="00664597"/>
    <w:rsid w:val="00725110"/>
    <w:rsid w:val="007C1AE7"/>
    <w:rsid w:val="00810829"/>
    <w:rsid w:val="0082681A"/>
    <w:rsid w:val="0085602C"/>
    <w:rsid w:val="00861EF0"/>
    <w:rsid w:val="00887A3D"/>
    <w:rsid w:val="008D7D84"/>
    <w:rsid w:val="008F7AA8"/>
    <w:rsid w:val="00A06C7C"/>
    <w:rsid w:val="00A24D9A"/>
    <w:rsid w:val="00A47EC4"/>
    <w:rsid w:val="00A717B1"/>
    <w:rsid w:val="00B129F8"/>
    <w:rsid w:val="00B225E2"/>
    <w:rsid w:val="00B41036"/>
    <w:rsid w:val="00C540F1"/>
    <w:rsid w:val="00C75587"/>
    <w:rsid w:val="00CF0267"/>
    <w:rsid w:val="00D05273"/>
    <w:rsid w:val="00D07132"/>
    <w:rsid w:val="00D543D5"/>
    <w:rsid w:val="00D94B3D"/>
    <w:rsid w:val="00E258BC"/>
    <w:rsid w:val="00E31922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50A3F2"/>
  <w14:defaultImageDpi w14:val="0"/>
  <w15:docId w15:val="{DE5218D7-7976-425D-8157-0D0B2EFB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0835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13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0713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61EF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61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61EF0"/>
    <w:rPr>
      <w:rFonts w:cs="Times New Roman"/>
    </w:rPr>
  </w:style>
  <w:style w:type="character" w:customStyle="1" w:styleId="10">
    <w:name w:val="見出し 1 (文字)"/>
    <w:basedOn w:val="a0"/>
    <w:link w:val="1"/>
    <w:uiPriority w:val="9"/>
    <w:rsid w:val="000835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7049-35D6-4D37-80BB-093BB00E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juufuku</cp:lastModifiedBy>
  <cp:revision>2</cp:revision>
  <cp:lastPrinted>2023-03-24T09:15:00Z</cp:lastPrinted>
  <dcterms:created xsi:type="dcterms:W3CDTF">2024-02-16T05:40:00Z</dcterms:created>
  <dcterms:modified xsi:type="dcterms:W3CDTF">2024-02-16T05:40:00Z</dcterms:modified>
</cp:coreProperties>
</file>